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C2" w:rsidRPr="00EB26C2" w:rsidRDefault="00EB26C2" w:rsidP="00EB26C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6C2" w:rsidRPr="00EB26C2" w:rsidRDefault="00EB26C2" w:rsidP="00EB26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6C2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EB26C2" w:rsidRPr="00EB26C2" w:rsidRDefault="00EB26C2" w:rsidP="00EB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B26C2" w:rsidRPr="00EB26C2" w:rsidRDefault="00EB26C2" w:rsidP="00EB26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B26C2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B26C2" w:rsidRPr="00EB26C2" w:rsidRDefault="00EB26C2" w:rsidP="00EB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26C2" w:rsidRPr="00EB26C2" w:rsidRDefault="00EB26C2" w:rsidP="00EB26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6C2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EB26C2" w:rsidRPr="00EB26C2" w:rsidRDefault="00EB26C2" w:rsidP="00EB2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6C2" w:rsidRPr="00EB26C2" w:rsidRDefault="0052276F" w:rsidP="00EB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6</w:t>
      </w:r>
      <w:r w:rsidR="00EB26C2" w:rsidRPr="00EB26C2">
        <w:rPr>
          <w:rFonts w:ascii="Times New Roman" w:eastAsia="Times New Roman" w:hAnsi="Times New Roman" w:cs="Times New Roman"/>
          <w:sz w:val="28"/>
          <w:szCs w:val="28"/>
        </w:rPr>
        <w:t xml:space="preserve">.07.2017        </w:t>
      </w:r>
      <w:r w:rsidR="00EB26C2" w:rsidRPr="00EB26C2">
        <w:rPr>
          <w:rFonts w:ascii="Times New Roman" w:eastAsia="Times New Roman" w:hAnsi="Times New Roman" w:cs="Times New Roman"/>
          <w:sz w:val="28"/>
          <w:szCs w:val="28"/>
        </w:rPr>
        <w:tab/>
      </w:r>
      <w:r w:rsidR="00EB26C2" w:rsidRPr="00EB26C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  <w:r w:rsidR="00EB26C2" w:rsidRPr="00EB26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78</w:t>
      </w:r>
    </w:p>
    <w:p w:rsidR="00EB26C2" w:rsidRPr="00EB26C2" w:rsidRDefault="00EB26C2" w:rsidP="00EB26C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6C2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67C19" w:rsidRDefault="00B30A0F" w:rsidP="005635A4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B2C21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7B048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635A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B048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867C1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</w:t>
      </w:r>
      <w:r w:rsidR="00312BB4">
        <w:rPr>
          <w:rFonts w:ascii="Times New Roman" w:hAnsi="Times New Roman" w:cs="Times New Roman"/>
          <w:b w:val="0"/>
          <w:sz w:val="28"/>
          <w:szCs w:val="28"/>
        </w:rPr>
        <w:t>ерезовского района от 12.10.2016</w:t>
      </w:r>
      <w:r w:rsidR="00867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B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635A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C2B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2BB4">
        <w:rPr>
          <w:rFonts w:ascii="Times New Roman" w:hAnsi="Times New Roman" w:cs="Times New Roman"/>
          <w:b w:val="0"/>
          <w:sz w:val="28"/>
          <w:szCs w:val="28"/>
        </w:rPr>
        <w:t>№ 775</w:t>
      </w:r>
      <w:r w:rsidR="00867C1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312BB4">
        <w:rPr>
          <w:rFonts w:ascii="Times New Roman" w:hAnsi="Times New Roman" w:cs="Times New Roman"/>
          <w:b w:val="0"/>
          <w:sz w:val="28"/>
          <w:szCs w:val="28"/>
        </w:rPr>
        <w:t xml:space="preserve">Порядка разработки, утверждения и реализации муниципальных программ городского поселения Березово, Порядка проведения и критериев ежегодной </w:t>
      </w:r>
      <w:proofErr w:type="gramStart"/>
      <w:r w:rsidR="00312BB4">
        <w:rPr>
          <w:rFonts w:ascii="Times New Roman" w:hAnsi="Times New Roman" w:cs="Times New Roman"/>
          <w:b w:val="0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312BB4">
        <w:rPr>
          <w:rFonts w:ascii="Times New Roman" w:hAnsi="Times New Roman" w:cs="Times New Roman"/>
          <w:b w:val="0"/>
          <w:sz w:val="28"/>
          <w:szCs w:val="28"/>
        </w:rPr>
        <w:t xml:space="preserve"> Березово</w:t>
      </w:r>
      <w:r w:rsidR="00867C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3DB" w:rsidRPr="00E723DB" w:rsidRDefault="006A6A78" w:rsidP="00EA086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B30A0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1782B">
        <w:rPr>
          <w:rFonts w:ascii="Times New Roman" w:hAnsi="Times New Roman" w:cs="Times New Roman"/>
          <w:sz w:val="28"/>
          <w:szCs w:val="28"/>
        </w:rPr>
        <w:t>организационно-</w:t>
      </w:r>
      <w:r w:rsidR="00DA4E98">
        <w:rPr>
          <w:rFonts w:ascii="Times New Roman" w:hAnsi="Times New Roman" w:cs="Times New Roman"/>
          <w:sz w:val="28"/>
          <w:szCs w:val="28"/>
        </w:rPr>
        <w:t>штатными</w:t>
      </w:r>
      <w:r w:rsidR="00484275">
        <w:rPr>
          <w:rFonts w:ascii="Times New Roman" w:hAnsi="Times New Roman" w:cs="Times New Roman"/>
          <w:sz w:val="28"/>
          <w:szCs w:val="28"/>
        </w:rPr>
        <w:t xml:space="preserve"> изменениями в органах местного самоуправления</w:t>
      </w:r>
      <w:r w:rsidR="00E723DB" w:rsidRPr="00E723DB">
        <w:rPr>
          <w:rFonts w:ascii="Times New Roman" w:hAnsi="Times New Roman" w:cs="Times New Roman"/>
          <w:sz w:val="28"/>
          <w:szCs w:val="28"/>
        </w:rPr>
        <w:t>:</w:t>
      </w:r>
    </w:p>
    <w:p w:rsidR="000C2B31" w:rsidRPr="00312BB4" w:rsidRDefault="000C2B31" w:rsidP="00E723DB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</w:t>
      </w:r>
      <w:r w:rsidR="0024332D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312BB4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312BB4" w:rsidRPr="00312BB4">
        <w:rPr>
          <w:rFonts w:ascii="Times New Roman" w:hAnsi="Times New Roman" w:cs="Times New Roman"/>
          <w:sz w:val="28"/>
          <w:szCs w:val="28"/>
        </w:rPr>
        <w:t>от 12.10.2016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Березово</w:t>
      </w:r>
      <w:r w:rsidR="00312BB4">
        <w:rPr>
          <w:rFonts w:ascii="Times New Roman" w:hAnsi="Times New Roman" w:cs="Times New Roman"/>
          <w:sz w:val="28"/>
          <w:szCs w:val="28"/>
        </w:rPr>
        <w:t xml:space="preserve">» </w:t>
      </w:r>
      <w:r w:rsidR="00D32E2A" w:rsidRPr="00312BB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1924F2" w:rsidRDefault="00312BB4" w:rsidP="00D32E2A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A4E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4F2">
        <w:rPr>
          <w:rFonts w:ascii="Times New Roman" w:eastAsia="Times New Roman" w:hAnsi="Times New Roman" w:cs="Times New Roman"/>
          <w:sz w:val="28"/>
          <w:szCs w:val="28"/>
        </w:rPr>
        <w:t>Пункт 2.1</w:t>
      </w:r>
      <w:r w:rsidR="00DA4E98"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 w:rsidR="001924F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72DC1" w:rsidRDefault="00D32E2A" w:rsidP="00772DC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1. Инициаторами </w:t>
      </w:r>
      <w:r w:rsidR="00B840ED">
        <w:rPr>
          <w:rFonts w:ascii="Times New Roman" w:eastAsia="Times New Roman" w:hAnsi="Times New Roman" w:cs="Times New Roman"/>
          <w:sz w:val="28"/>
          <w:szCs w:val="28"/>
        </w:rPr>
        <w:t xml:space="preserve">внесения предложения о необходимости разработки проекта муниципальной программы могут быть </w:t>
      </w:r>
      <w:r w:rsidR="00312BB4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Березово, Совет депутатов городского поселения Березово, глава Березовского района</w:t>
      </w:r>
      <w:r w:rsidR="00B840ED">
        <w:rPr>
          <w:rFonts w:ascii="Times New Roman" w:eastAsia="Times New Roman" w:hAnsi="Times New Roman" w:cs="Times New Roman"/>
          <w:sz w:val="28"/>
          <w:szCs w:val="28"/>
        </w:rPr>
        <w:t>, структурные подразделения администрации Березовского района</w:t>
      </w:r>
      <w:r w:rsidR="00312BB4">
        <w:rPr>
          <w:rFonts w:ascii="Times New Roman" w:eastAsia="Times New Roman" w:hAnsi="Times New Roman" w:cs="Times New Roman"/>
          <w:sz w:val="28"/>
          <w:szCs w:val="28"/>
        </w:rPr>
        <w:t>, подведомственные муниципальные учреждения</w:t>
      </w:r>
      <w:proofErr w:type="gramStart"/>
      <w:r w:rsidR="00DA4E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5A4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ED2A06" w:rsidRPr="005E3846" w:rsidRDefault="0041782B" w:rsidP="00ED2A0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proofErr w:type="gramStart"/>
      <w:r w:rsidR="00ED2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3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D2A06" w:rsidRPr="005E38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2A06">
        <w:rPr>
          <w:rFonts w:ascii="Times New Roman" w:eastAsia="Times New Roman" w:hAnsi="Times New Roman" w:cs="Times New Roman"/>
          <w:sz w:val="28"/>
          <w:szCs w:val="28"/>
        </w:rPr>
        <w:t xml:space="preserve"> всему </w:t>
      </w:r>
      <w:r w:rsidR="00DA4E98">
        <w:rPr>
          <w:rFonts w:ascii="Times New Roman" w:eastAsia="Times New Roman" w:hAnsi="Times New Roman" w:cs="Times New Roman"/>
          <w:sz w:val="28"/>
          <w:szCs w:val="28"/>
        </w:rPr>
        <w:t>тексту слова «г</w:t>
      </w:r>
      <w:r w:rsidR="00ED2A06" w:rsidRPr="005E3846">
        <w:rPr>
          <w:rFonts w:ascii="Times New Roman" w:eastAsia="Times New Roman" w:hAnsi="Times New Roman" w:cs="Times New Roman"/>
          <w:sz w:val="28"/>
          <w:szCs w:val="28"/>
        </w:rPr>
        <w:t xml:space="preserve">лава администрации Березовского района» </w:t>
      </w:r>
      <w:r w:rsidR="00DA4E98">
        <w:rPr>
          <w:rFonts w:ascii="Times New Roman" w:eastAsia="Times New Roman" w:hAnsi="Times New Roman" w:cs="Times New Roman"/>
          <w:sz w:val="28"/>
          <w:szCs w:val="28"/>
        </w:rPr>
        <w:t>заменить словами «г</w:t>
      </w:r>
      <w:r w:rsidR="00ED2A06" w:rsidRPr="005E3846">
        <w:rPr>
          <w:rFonts w:ascii="Times New Roman" w:eastAsia="Times New Roman" w:hAnsi="Times New Roman" w:cs="Times New Roman"/>
          <w:sz w:val="28"/>
          <w:szCs w:val="28"/>
        </w:rPr>
        <w:t>лава Березовского р</w:t>
      </w:r>
      <w:r w:rsidR="00DA4E98">
        <w:rPr>
          <w:rFonts w:ascii="Times New Roman" w:eastAsia="Times New Roman" w:hAnsi="Times New Roman" w:cs="Times New Roman"/>
          <w:sz w:val="28"/>
          <w:szCs w:val="28"/>
        </w:rPr>
        <w:t>айона» в соответствующем падеже</w:t>
      </w:r>
      <w:r w:rsidR="00ED2A06" w:rsidRPr="005E38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Default="00465391" w:rsidP="007254D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23DB" w:rsidRPr="007254DC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="00E723DB" w:rsidRPr="007254D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E723DB" w:rsidRPr="007254DC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6566F5" w:rsidRPr="00725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 w:rsidRPr="007254DC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7254DC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5635A4" w:rsidRDefault="005635A4" w:rsidP="005635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3DB" w:rsidRDefault="00E723DB" w:rsidP="007254D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после его </w:t>
      </w:r>
      <w:r w:rsidR="00134EDC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714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Default="00E723D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5A4" w:rsidRDefault="005635A4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635A4" w:rsidRDefault="005635A4" w:rsidP="008826BC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6A6A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6A78" w:rsidRDefault="005635A4" w:rsidP="008826BC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77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46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М.Н. Загороднюк</w:t>
      </w: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A6A78" w:rsidRPr="006A6A78" w:rsidSect="005635A4">
      <w:headerReference w:type="default" r:id="rId10"/>
      <w:headerReference w:type="first" r:id="rId11"/>
      <w:pgSz w:w="11906" w:h="16838"/>
      <w:pgMar w:top="1135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C0" w:rsidRDefault="003517C0" w:rsidP="00EB4BD0">
      <w:pPr>
        <w:spacing w:after="0" w:line="240" w:lineRule="auto"/>
      </w:pPr>
      <w:r>
        <w:separator/>
      </w:r>
    </w:p>
  </w:endnote>
  <w:endnote w:type="continuationSeparator" w:id="0">
    <w:p w:rsidR="003517C0" w:rsidRDefault="003517C0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C0" w:rsidRDefault="003517C0" w:rsidP="00EB4BD0">
      <w:pPr>
        <w:spacing w:after="0" w:line="240" w:lineRule="auto"/>
      </w:pPr>
      <w:r>
        <w:separator/>
      </w:r>
    </w:p>
  </w:footnote>
  <w:footnote w:type="continuationSeparator" w:id="0">
    <w:p w:rsidR="003517C0" w:rsidRDefault="003517C0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5635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3517C0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60EFC"/>
    <w:multiLevelType w:val="multilevel"/>
    <w:tmpl w:val="04AA64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5094A"/>
    <w:multiLevelType w:val="hybridMultilevel"/>
    <w:tmpl w:val="7D468396"/>
    <w:lvl w:ilvl="0" w:tplc="880EEE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33B8"/>
    <w:rsid w:val="00031238"/>
    <w:rsid w:val="000671A4"/>
    <w:rsid w:val="000A4985"/>
    <w:rsid w:val="000C2B31"/>
    <w:rsid w:val="000E48EC"/>
    <w:rsid w:val="000F1FEB"/>
    <w:rsid w:val="001061BD"/>
    <w:rsid w:val="00113939"/>
    <w:rsid w:val="00114214"/>
    <w:rsid w:val="001176C2"/>
    <w:rsid w:val="00134EDC"/>
    <w:rsid w:val="001924F2"/>
    <w:rsid w:val="00213345"/>
    <w:rsid w:val="002404FA"/>
    <w:rsid w:val="0024332D"/>
    <w:rsid w:val="00271120"/>
    <w:rsid w:val="002753B1"/>
    <w:rsid w:val="002871D5"/>
    <w:rsid w:val="002C0AE6"/>
    <w:rsid w:val="002C380E"/>
    <w:rsid w:val="002D027A"/>
    <w:rsid w:val="002F2C29"/>
    <w:rsid w:val="00301A6B"/>
    <w:rsid w:val="00312BB4"/>
    <w:rsid w:val="00316732"/>
    <w:rsid w:val="00336891"/>
    <w:rsid w:val="003517C0"/>
    <w:rsid w:val="00370EA5"/>
    <w:rsid w:val="00381F13"/>
    <w:rsid w:val="00394D4F"/>
    <w:rsid w:val="003F534B"/>
    <w:rsid w:val="0041782B"/>
    <w:rsid w:val="004214E3"/>
    <w:rsid w:val="00465391"/>
    <w:rsid w:val="00484275"/>
    <w:rsid w:val="00490209"/>
    <w:rsid w:val="004A2031"/>
    <w:rsid w:val="004A5D5E"/>
    <w:rsid w:val="004D05D8"/>
    <w:rsid w:val="004E0980"/>
    <w:rsid w:val="0052276F"/>
    <w:rsid w:val="00556B22"/>
    <w:rsid w:val="005635A4"/>
    <w:rsid w:val="005E3846"/>
    <w:rsid w:val="00625EB8"/>
    <w:rsid w:val="00637E55"/>
    <w:rsid w:val="006566F5"/>
    <w:rsid w:val="006A6A78"/>
    <w:rsid w:val="00712F76"/>
    <w:rsid w:val="0071465B"/>
    <w:rsid w:val="00716413"/>
    <w:rsid w:val="007254DC"/>
    <w:rsid w:val="0074484E"/>
    <w:rsid w:val="00746E69"/>
    <w:rsid w:val="00751999"/>
    <w:rsid w:val="00772DC1"/>
    <w:rsid w:val="0077419D"/>
    <w:rsid w:val="00787D9C"/>
    <w:rsid w:val="00791B37"/>
    <w:rsid w:val="007B048D"/>
    <w:rsid w:val="007F4B10"/>
    <w:rsid w:val="00804312"/>
    <w:rsid w:val="008277F2"/>
    <w:rsid w:val="008510A2"/>
    <w:rsid w:val="008628C8"/>
    <w:rsid w:val="00867C19"/>
    <w:rsid w:val="008826BC"/>
    <w:rsid w:val="008A429B"/>
    <w:rsid w:val="008C17BA"/>
    <w:rsid w:val="008C32F5"/>
    <w:rsid w:val="008D029D"/>
    <w:rsid w:val="0091326D"/>
    <w:rsid w:val="009467CB"/>
    <w:rsid w:val="009760DB"/>
    <w:rsid w:val="009C1AD6"/>
    <w:rsid w:val="00A34F34"/>
    <w:rsid w:val="00A3624B"/>
    <w:rsid w:val="00A4343D"/>
    <w:rsid w:val="00A930F7"/>
    <w:rsid w:val="00A952A1"/>
    <w:rsid w:val="00AE46D3"/>
    <w:rsid w:val="00AE475C"/>
    <w:rsid w:val="00B30A0F"/>
    <w:rsid w:val="00B477A4"/>
    <w:rsid w:val="00B51501"/>
    <w:rsid w:val="00B840ED"/>
    <w:rsid w:val="00B85348"/>
    <w:rsid w:val="00BB2C21"/>
    <w:rsid w:val="00BD749F"/>
    <w:rsid w:val="00C0009E"/>
    <w:rsid w:val="00C02514"/>
    <w:rsid w:val="00C75206"/>
    <w:rsid w:val="00C85C21"/>
    <w:rsid w:val="00CA3FC5"/>
    <w:rsid w:val="00CB12F4"/>
    <w:rsid w:val="00CB29EE"/>
    <w:rsid w:val="00CC16A8"/>
    <w:rsid w:val="00CD518B"/>
    <w:rsid w:val="00CE39CC"/>
    <w:rsid w:val="00CF51A6"/>
    <w:rsid w:val="00D32E2A"/>
    <w:rsid w:val="00D45ECC"/>
    <w:rsid w:val="00D47414"/>
    <w:rsid w:val="00D73EE3"/>
    <w:rsid w:val="00D93437"/>
    <w:rsid w:val="00DA4E98"/>
    <w:rsid w:val="00DA61A3"/>
    <w:rsid w:val="00DC79F0"/>
    <w:rsid w:val="00DF01B4"/>
    <w:rsid w:val="00E1589E"/>
    <w:rsid w:val="00E61E32"/>
    <w:rsid w:val="00E67760"/>
    <w:rsid w:val="00E723DB"/>
    <w:rsid w:val="00E74A09"/>
    <w:rsid w:val="00E80CEB"/>
    <w:rsid w:val="00EA0862"/>
    <w:rsid w:val="00EA14A5"/>
    <w:rsid w:val="00EB26C2"/>
    <w:rsid w:val="00EB4BD0"/>
    <w:rsid w:val="00EC7E80"/>
    <w:rsid w:val="00ED2A06"/>
    <w:rsid w:val="00F21424"/>
    <w:rsid w:val="00F55F31"/>
    <w:rsid w:val="00F94072"/>
    <w:rsid w:val="00FA6540"/>
    <w:rsid w:val="00FB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27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F65E-BD9D-41DD-B95C-D1A995F7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17-07-07T05:33:00Z</cp:lastPrinted>
  <dcterms:created xsi:type="dcterms:W3CDTF">2015-06-23T12:14:00Z</dcterms:created>
  <dcterms:modified xsi:type="dcterms:W3CDTF">2017-07-07T05:37:00Z</dcterms:modified>
</cp:coreProperties>
</file>